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6C41" w:rsidP="00AA218A">
            <w:pPr>
              <w:rPr>
                <w:sz w:val="24"/>
                <w:szCs w:val="24"/>
              </w:rPr>
            </w:pPr>
            <w:r w:rsidRPr="00B45428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6C4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D6C41">
        <w:rPr>
          <w:b/>
          <w:sz w:val="28"/>
          <w:szCs w:val="28"/>
          <w:lang w:val="en-US"/>
        </w:rPr>
        <w:t>_Контейнер-резервуар полиэтиленовый SB15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D6C41">
        <w:rPr>
          <w:b/>
          <w:bCs/>
          <w:caps/>
          <w:sz w:val="28"/>
          <w:szCs w:val="28"/>
          <w:lang w:val="en-US"/>
        </w:rPr>
        <w:t>501-U140-18/8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D6C41">
        <w:rPr>
          <w:b/>
          <w:bCs/>
          <w:caps/>
          <w:sz w:val="28"/>
          <w:szCs w:val="28"/>
          <w:lang w:val="en-US"/>
        </w:rPr>
        <w:t>31.05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D6C4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нтейнер-резервуар полиэтиленовый SB1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D6C4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D6C4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D6C41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D6C41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D6C41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6C41">
        <w:rPr>
          <w:sz w:val="24"/>
          <w:szCs w:val="24"/>
        </w:rPr>
        <w:t>_Контейнер-резервуар полиэтиленовый SB1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D6C41">
        <w:rPr>
          <w:sz w:val="24"/>
          <w:szCs w:val="24"/>
        </w:rPr>
        <w:t>_Контейнер-резервуар полиэтиленовый SB1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D6C4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D6C4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6C41">
        <w:rPr>
          <w:sz w:val="24"/>
          <w:szCs w:val="24"/>
        </w:rPr>
        <w:t>_Контейнер-резервуар полиэтиленовый SB1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D6C41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D6C41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BD6C41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D6C41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D6C4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D6C4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D6C4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D6C4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D6C41">
        <w:rPr>
          <w:sz w:val="24"/>
          <w:szCs w:val="24"/>
        </w:rPr>
        <w:t>_Контейнер-резервуар полиэтиленовый SB1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D6C41" w:rsidRPr="007711D1" w:rsidTr="00FC0EA1">
        <w:trPr>
          <w:trHeight w:val="349"/>
        </w:trPr>
        <w:tc>
          <w:tcPr>
            <w:tcW w:w="817" w:type="dxa"/>
          </w:tcPr>
          <w:p w:rsidR="00BD6C41" w:rsidRPr="007711D1" w:rsidRDefault="00BD6C41" w:rsidP="00FC0EA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D6C41" w:rsidRPr="007711D1" w:rsidRDefault="00BD6C41" w:rsidP="00FC0E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982</w:t>
            </w:r>
          </w:p>
        </w:tc>
        <w:tc>
          <w:tcPr>
            <w:tcW w:w="4252" w:type="dxa"/>
          </w:tcPr>
          <w:p w:rsidR="00BD6C41" w:rsidRPr="007711D1" w:rsidRDefault="00BD6C41" w:rsidP="00FC0E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нтейнер-резервуар полиэтиленовый SB15</w:t>
            </w:r>
          </w:p>
        </w:tc>
        <w:tc>
          <w:tcPr>
            <w:tcW w:w="1418" w:type="dxa"/>
          </w:tcPr>
          <w:p w:rsidR="00BD6C41" w:rsidRPr="007711D1" w:rsidRDefault="00BD6C41" w:rsidP="00FC0E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BD6C41" w:rsidRPr="007711D1" w:rsidRDefault="00BD6C41" w:rsidP="00FC0E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6C4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6C4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D6C41">
        <w:rPr>
          <w:sz w:val="24"/>
          <w:szCs w:val="24"/>
        </w:rPr>
        <w:t>_Контейнер-резервуар полиэтиленовый SB1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D6C41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D6C4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D6C41">
        <w:rPr>
          <w:sz w:val="24"/>
          <w:szCs w:val="24"/>
        </w:rPr>
        <w:t>_Контейнер-резервуар полиэтиленовый SB15</w:t>
      </w:r>
      <w:r w:rsidR="00356073" w:rsidRPr="007711D1">
        <w:rPr>
          <w:sz w:val="24"/>
          <w:szCs w:val="24"/>
        </w:rPr>
        <w:t xml:space="preserve"> в количестве </w:t>
      </w:r>
      <w:r w:rsidR="00BD6C4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D6C41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D6C4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D6C41">
        <w:rPr>
          <w:i/>
          <w:szCs w:val="24"/>
        </w:rPr>
        <w:t>_Контейнер-резервуар полиэтиленовый SB1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D6C4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D6C41">
        <w:rPr>
          <w:szCs w:val="24"/>
        </w:rPr>
        <w:t>_Контейнер-резервуар полиэтиленовый SB1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D6C4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D6C41">
              <w:rPr>
                <w:szCs w:val="24"/>
              </w:rPr>
              <w:t>_Контейнер-резервуар полиэтиленовый SB1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D6C4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D6C4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D6C41" w:rsidTr="00FC0EA1">
        <w:tc>
          <w:tcPr>
            <w:tcW w:w="1100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5430.81</w:t>
            </w:r>
          </w:p>
        </w:tc>
        <w:tc>
          <w:tcPr>
            <w:tcW w:w="3119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BD6C41" w:rsidTr="00FC0EA1">
        <w:tc>
          <w:tcPr>
            <w:tcW w:w="1100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0801.57</w:t>
            </w:r>
          </w:p>
        </w:tc>
        <w:tc>
          <w:tcPr>
            <w:tcW w:w="3119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BD6C41" w:rsidTr="00FC0EA1">
        <w:tc>
          <w:tcPr>
            <w:tcW w:w="1100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6172.33</w:t>
            </w:r>
          </w:p>
        </w:tc>
        <w:tc>
          <w:tcPr>
            <w:tcW w:w="3119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BD6C41" w:rsidTr="00FC0EA1">
        <w:tc>
          <w:tcPr>
            <w:tcW w:w="1100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000.02</w:t>
            </w:r>
          </w:p>
        </w:tc>
        <w:tc>
          <w:tcPr>
            <w:tcW w:w="3119" w:type="dxa"/>
          </w:tcPr>
          <w:p w:rsidR="00BD6C41" w:rsidRPr="00A37BFC" w:rsidRDefault="00BD6C41" w:rsidP="00FC0E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542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428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D6C41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F1E5-F2E6-4126-BAD3-C3AC261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31T07:56:00Z</dcterms:created>
  <dcterms:modified xsi:type="dcterms:W3CDTF">2018-05-31T07:56:00Z</dcterms:modified>
</cp:coreProperties>
</file>